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4BD5C" w14:textId="77777777" w:rsidR="0081499C" w:rsidRPr="00D30798" w:rsidRDefault="0081499C" w:rsidP="0081499C">
      <w:pPr>
        <w:rPr>
          <w:rFonts w:ascii="Arial" w:hAnsi="Arial" w:cs="Arial"/>
          <w:sz w:val="28"/>
          <w:szCs w:val="28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66"/>
        <w:gridCol w:w="1353"/>
        <w:gridCol w:w="380"/>
        <w:gridCol w:w="1179"/>
        <w:gridCol w:w="555"/>
        <w:gridCol w:w="1571"/>
        <w:gridCol w:w="162"/>
        <w:gridCol w:w="1734"/>
      </w:tblGrid>
      <w:tr w:rsidR="0081499C" w:rsidRPr="00D30798" w14:paraId="770563A9" w14:textId="77777777" w:rsidTr="0081499C">
        <w:trPr>
          <w:trHeight w:val="211"/>
        </w:trPr>
        <w:tc>
          <w:tcPr>
            <w:tcW w:w="104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558496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FF TO COMPLETE THIS SECTION</w:t>
            </w:r>
          </w:p>
        </w:tc>
      </w:tr>
      <w:tr w:rsidR="0081499C" w:rsidRPr="00D30798" w14:paraId="36717745" w14:textId="77777777" w:rsidTr="00D30798">
        <w:trPr>
          <w:trHeight w:val="21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D49C6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2A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3378735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C681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0798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First Name</w:t>
            </w:r>
            <w:r w:rsidRPr="00D30798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34A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8549B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0798">
              <w:rPr>
                <w:rFonts w:ascii="Arial" w:hAnsi="Arial" w:cs="Arial"/>
                <w:b/>
                <w:sz w:val="18"/>
                <w:szCs w:val="18"/>
              </w:rPr>
              <w:t>Mr</w:t>
            </w:r>
            <w:proofErr w:type="spellEnd"/>
            <w:r w:rsidRPr="00D30798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D30798"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 w:rsidRPr="00D30798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D30798"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  <w:r w:rsidRPr="00D30798">
              <w:rPr>
                <w:rFonts w:ascii="Arial" w:hAnsi="Arial" w:cs="Arial"/>
                <w:b/>
                <w:sz w:val="18"/>
                <w:szCs w:val="18"/>
              </w:rPr>
              <w:t>/ Oth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2BFB5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499C" w:rsidRPr="00D30798" w14:paraId="6C68BCA4" w14:textId="77777777" w:rsidTr="00D30798">
        <w:trPr>
          <w:trHeight w:val="3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956ED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8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D6ED7" w14:textId="77777777" w:rsidR="0081499C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C1216A2" w14:textId="77777777" w:rsidR="00D30798" w:rsidRDefault="00D30798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D88992A" w14:textId="77777777" w:rsidR="00D30798" w:rsidRPr="00D30798" w:rsidRDefault="00D30798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4D0009F0" w14:textId="77777777" w:rsidTr="00D30798">
        <w:trPr>
          <w:trHeight w:val="2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9DE5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Postcode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2FC9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45A0CF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0E6A7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D7CF9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0275BA3C" w14:textId="77777777" w:rsidTr="00D30798">
        <w:trPr>
          <w:trHeight w:val="2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A1FD8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Daytime </w:t>
            </w:r>
            <w:proofErr w:type="spellStart"/>
            <w:r w:rsidRPr="00D30798">
              <w:rPr>
                <w:rFonts w:ascii="Arial" w:hAnsi="Arial" w:cs="Arial"/>
                <w:b/>
                <w:sz w:val="18"/>
                <w:szCs w:val="18"/>
              </w:rPr>
              <w:t>tel</w:t>
            </w:r>
            <w:proofErr w:type="spellEnd"/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B45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926"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4330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-4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 Mobile no: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72C4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59B50C1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70DE4DF5" w14:textId="77777777" w:rsidTr="00D30798">
        <w:trPr>
          <w:trHeight w:val="4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63329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1E9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5713558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858A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170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Pr="00D3079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in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 years)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E80F3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A22C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0798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Male / Female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B5F27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35" w:right="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19456" w14:textId="77777777" w:rsidR="0081499C" w:rsidRPr="00D30798" w:rsidRDefault="0081499C" w:rsidP="0081499C">
      <w:pPr>
        <w:rPr>
          <w:rFonts w:ascii="Arial" w:hAnsi="Arial" w:cs="Arial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321"/>
        <w:gridCol w:w="3624"/>
        <w:gridCol w:w="1203"/>
      </w:tblGrid>
      <w:tr w:rsidR="0081499C" w:rsidRPr="00D30798" w14:paraId="36DB0808" w14:textId="77777777" w:rsidTr="0081499C">
        <w:trPr>
          <w:trHeight w:val="323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84631D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OCCUPATION STATUS Please tick (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) relevant box</w:t>
            </w:r>
          </w:p>
        </w:tc>
      </w:tr>
      <w:tr w:rsidR="0081499C" w:rsidRPr="00D30798" w14:paraId="3E2175AA" w14:textId="77777777" w:rsidTr="00850D1D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FF31A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Full Time Studen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D7E7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0A03E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Routine manu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6DE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08FBE89C" w14:textId="77777777" w:rsidTr="00850D1D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CDB5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ever Worked / Unemployed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4F26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C600F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Managerial/ Profession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803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1DD39F18" w14:textId="77777777" w:rsidTr="00850D1D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6105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Home </w:t>
            </w:r>
            <w:proofErr w:type="spellStart"/>
            <w:r w:rsidRPr="00D30798">
              <w:rPr>
                <w:rFonts w:ascii="Arial" w:hAnsi="Arial" w:cs="Arial"/>
                <w:sz w:val="18"/>
                <w:szCs w:val="18"/>
              </w:rPr>
              <w:t>Carer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E10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0F3E3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Intermediate (e.g. Supervis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0D8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1578A4A7" w14:textId="77777777" w:rsidTr="00850D1D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2047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Sick / Disabled and unable to wor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255A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FB435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5D0" w14:textId="77777777" w:rsidR="0081499C" w:rsidRPr="00D30798" w:rsidRDefault="0081499C" w:rsidP="0081499C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5154F6" w14:textId="77777777" w:rsidR="0081499C" w:rsidRPr="00D30798" w:rsidRDefault="0081499C" w:rsidP="0081499C">
      <w:pPr>
        <w:rPr>
          <w:rFonts w:ascii="Arial" w:hAnsi="Arial" w:cs="Arial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1"/>
        <w:gridCol w:w="1731"/>
        <w:gridCol w:w="1732"/>
        <w:gridCol w:w="1731"/>
        <w:gridCol w:w="1731"/>
        <w:gridCol w:w="1745"/>
      </w:tblGrid>
      <w:tr w:rsidR="0081499C" w:rsidRPr="00D30798" w14:paraId="25FEDCFA" w14:textId="77777777" w:rsidTr="0081499C">
        <w:trPr>
          <w:trHeight w:val="253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354758" w14:textId="77777777" w:rsidR="0081499C" w:rsidRPr="00D30798" w:rsidRDefault="0081499C" w:rsidP="008149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Do you or have you suffered from any of the following? Please tick (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) relevant box(</w:t>
            </w:r>
            <w:proofErr w:type="spellStart"/>
            <w:r w:rsidRPr="00D30798">
              <w:rPr>
                <w:rFonts w:ascii="Arial" w:hAnsi="Arial" w:cs="Arial"/>
                <w:b/>
                <w:sz w:val="18"/>
                <w:szCs w:val="18"/>
              </w:rPr>
              <w:t>es</w:t>
            </w:r>
            <w:proofErr w:type="spellEnd"/>
            <w:r w:rsidRPr="00D307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499C" w:rsidRPr="00850D1D" w14:paraId="1FB02402" w14:textId="77777777" w:rsidTr="00850D1D">
        <w:trPr>
          <w:trHeight w:val="23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02CC6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Heart Diseas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8C7D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41BF" w14:textId="77777777" w:rsidR="0081499C" w:rsidRPr="00850D1D" w:rsidRDefault="0081499C" w:rsidP="0081499C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T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7EA" w14:textId="77777777" w:rsidR="0081499C" w:rsidRPr="00850D1D" w:rsidRDefault="0081499C" w:rsidP="0081499C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B7972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Hepatic Impairmen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D14C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850D1D" w14:paraId="3DB90E74" w14:textId="77777777" w:rsidTr="00850D1D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1A92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592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DF668" w14:textId="77777777" w:rsidR="0081499C" w:rsidRPr="00850D1D" w:rsidRDefault="0081499C" w:rsidP="0081499C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E1D9" w14:textId="77777777" w:rsidR="0081499C" w:rsidRPr="00850D1D" w:rsidRDefault="0081499C" w:rsidP="0081499C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3B84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Mental Disorder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1031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850D1D" w14:paraId="3E63BDFD" w14:textId="77777777" w:rsidTr="00850D1D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C4C22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COP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A5F1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F67A" w14:textId="77777777" w:rsidR="0081499C" w:rsidRPr="00850D1D" w:rsidRDefault="0081499C" w:rsidP="0081499C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DC3" w14:textId="77777777" w:rsidR="0081499C" w:rsidRPr="00850D1D" w:rsidRDefault="0081499C" w:rsidP="0081499C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07AB4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Epilepsy or Fit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591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850D1D" w14:paraId="1BCA5362" w14:textId="77777777" w:rsidTr="00850D1D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633D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C3D9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2783" w14:textId="77777777" w:rsidR="0081499C" w:rsidRPr="00850D1D" w:rsidRDefault="0081499C" w:rsidP="0081499C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Skin Condition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199" w14:textId="77777777" w:rsidR="0081499C" w:rsidRPr="00850D1D" w:rsidRDefault="0081499C" w:rsidP="0081499C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7F96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None of the Abov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1A4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850D1D" w14:paraId="32EC503F" w14:textId="77777777" w:rsidTr="00850D1D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D8FEC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Hyperthyroidis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28DA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6FE0C" w14:textId="77777777" w:rsidR="0081499C" w:rsidRPr="00850D1D" w:rsidRDefault="0081499C" w:rsidP="0081499C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Peptic Ulc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FDCE" w14:textId="77777777" w:rsidR="0081499C" w:rsidRPr="00850D1D" w:rsidRDefault="0081499C" w:rsidP="0081499C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B3CF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Other (Please State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C39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850D1D" w14:paraId="79EF4932" w14:textId="77777777" w:rsidTr="00850D1D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F5D0D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History of Strok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F3B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ED86" w14:textId="77777777" w:rsidR="0081499C" w:rsidRPr="00850D1D" w:rsidRDefault="0081499C" w:rsidP="0081499C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850D1D">
              <w:rPr>
                <w:rFonts w:ascii="Arial" w:hAnsi="Arial" w:cs="Arial"/>
                <w:sz w:val="18"/>
                <w:szCs w:val="18"/>
              </w:rPr>
              <w:t>Renal Impairmen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0785" w14:textId="77777777" w:rsidR="0081499C" w:rsidRPr="00850D1D" w:rsidRDefault="0081499C" w:rsidP="0081499C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4AFD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A54D" w14:textId="77777777" w:rsidR="0081499C" w:rsidRPr="00850D1D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D7F547" w14:textId="77777777" w:rsidR="0081499C" w:rsidRPr="00850D1D" w:rsidRDefault="0081499C" w:rsidP="0081499C">
      <w:pPr>
        <w:rPr>
          <w:rFonts w:ascii="Arial" w:hAnsi="Arial" w:cs="Arial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536"/>
        <w:gridCol w:w="709"/>
        <w:gridCol w:w="3402"/>
        <w:gridCol w:w="1701"/>
      </w:tblGrid>
      <w:tr w:rsidR="0081499C" w:rsidRPr="00D30798" w14:paraId="133E712A" w14:textId="77777777" w:rsidTr="0081499C">
        <w:tc>
          <w:tcPr>
            <w:tcW w:w="5245" w:type="dxa"/>
            <w:gridSpan w:val="2"/>
            <w:shd w:val="clear" w:color="auto" w:fill="000000" w:themeFill="text1"/>
          </w:tcPr>
          <w:p w14:paraId="56E99735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How would you describe your general </w:t>
            </w:r>
            <w:r w:rsidRPr="00D30798">
              <w:rPr>
                <w:rFonts w:ascii="Arial" w:hAnsi="Arial" w:cs="Arial"/>
                <w:sz w:val="18"/>
                <w:szCs w:val="18"/>
                <w:shd w:val="clear" w:color="auto" w:fill="000000" w:themeFill="text1"/>
              </w:rPr>
              <w:t>health over</w:t>
            </w:r>
            <w:r w:rsidRPr="00D30798">
              <w:rPr>
                <w:rFonts w:ascii="Arial" w:hAnsi="Arial" w:cs="Arial"/>
                <w:sz w:val="18"/>
                <w:szCs w:val="18"/>
              </w:rPr>
              <w:t xml:space="preserve"> the last 12 months?  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Please tick (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) relevant box</w:t>
            </w:r>
          </w:p>
        </w:tc>
        <w:tc>
          <w:tcPr>
            <w:tcW w:w="3402" w:type="dxa"/>
            <w:shd w:val="clear" w:color="auto" w:fill="000000" w:themeFill="text1"/>
          </w:tcPr>
          <w:p w14:paraId="5A5AB42E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64BF2013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402432EB" w14:textId="77777777" w:rsidTr="00850D1D">
        <w:tc>
          <w:tcPr>
            <w:tcW w:w="4536" w:type="dxa"/>
            <w:shd w:val="clear" w:color="auto" w:fill="D9D9D9" w:themeFill="background1" w:themeFillShade="D9"/>
          </w:tcPr>
          <w:p w14:paraId="5D882030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Excellent </w:t>
            </w:r>
          </w:p>
        </w:tc>
        <w:tc>
          <w:tcPr>
            <w:tcW w:w="709" w:type="dxa"/>
          </w:tcPr>
          <w:p w14:paraId="4A47B9AA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CAA7BA3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701" w:type="dxa"/>
          </w:tcPr>
          <w:p w14:paraId="7355DDA0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07FCC8C4" w14:textId="77777777" w:rsidTr="00850D1D">
        <w:tc>
          <w:tcPr>
            <w:tcW w:w="4536" w:type="dxa"/>
            <w:shd w:val="clear" w:color="auto" w:fill="D9D9D9" w:themeFill="background1" w:themeFillShade="D9"/>
          </w:tcPr>
          <w:p w14:paraId="47C23B82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709" w:type="dxa"/>
          </w:tcPr>
          <w:p w14:paraId="0171D7C7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76F8FD7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Very Poor</w:t>
            </w:r>
          </w:p>
        </w:tc>
        <w:tc>
          <w:tcPr>
            <w:tcW w:w="1701" w:type="dxa"/>
          </w:tcPr>
          <w:p w14:paraId="5DEDD477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99C" w:rsidRPr="00D30798" w14:paraId="010009C6" w14:textId="77777777" w:rsidTr="00850D1D">
        <w:tc>
          <w:tcPr>
            <w:tcW w:w="4536" w:type="dxa"/>
            <w:shd w:val="clear" w:color="auto" w:fill="D9D9D9" w:themeFill="background1" w:themeFillShade="D9"/>
          </w:tcPr>
          <w:p w14:paraId="07AEB5D0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709" w:type="dxa"/>
          </w:tcPr>
          <w:p w14:paraId="54819F4A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BC8B29A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Information not available</w:t>
            </w:r>
          </w:p>
        </w:tc>
        <w:tc>
          <w:tcPr>
            <w:tcW w:w="1701" w:type="dxa"/>
          </w:tcPr>
          <w:p w14:paraId="2D7873D2" w14:textId="77777777" w:rsidR="0081499C" w:rsidRPr="00D30798" w:rsidRDefault="0081499C" w:rsidP="00814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86D23" w14:textId="77777777" w:rsidR="0081499C" w:rsidRPr="00D30798" w:rsidRDefault="0081499C" w:rsidP="0081499C">
      <w:pPr>
        <w:rPr>
          <w:rFonts w:ascii="Arial" w:hAnsi="Arial" w:cs="Arial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2552"/>
        <w:gridCol w:w="708"/>
        <w:gridCol w:w="1276"/>
        <w:gridCol w:w="851"/>
        <w:gridCol w:w="567"/>
        <w:gridCol w:w="850"/>
      </w:tblGrid>
      <w:tr w:rsidR="00A47665" w:rsidRPr="00D30798" w14:paraId="05EE19E5" w14:textId="77777777" w:rsidTr="00676094">
        <w:trPr>
          <w:trHeight w:val="348"/>
        </w:trPr>
        <w:tc>
          <w:tcPr>
            <w:tcW w:w="10348" w:type="dxa"/>
            <w:gridSpan w:val="8"/>
            <w:shd w:val="clear" w:color="auto" w:fill="0C0C0C"/>
          </w:tcPr>
          <w:p w14:paraId="335CB08F" w14:textId="574FD8D2" w:rsidR="00A47665" w:rsidRPr="00D30798" w:rsidRDefault="00A47665" w:rsidP="0075536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moking Assessment </w:t>
            </w:r>
          </w:p>
        </w:tc>
      </w:tr>
      <w:tr w:rsidR="00A47665" w:rsidRPr="00D30798" w14:paraId="27C6295D" w14:textId="001F1706" w:rsidTr="00676094">
        <w:trPr>
          <w:trHeight w:val="348"/>
        </w:trPr>
        <w:tc>
          <w:tcPr>
            <w:tcW w:w="2835" w:type="dxa"/>
            <w:shd w:val="clear" w:color="auto" w:fill="A6A6A6" w:themeFill="background1" w:themeFillShade="A6"/>
          </w:tcPr>
          <w:p w14:paraId="1D8FF248" w14:textId="1D464119" w:rsidR="00A47665" w:rsidRPr="00D30798" w:rsidRDefault="00A47665" w:rsidP="00676094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Tobacco Smoked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 Please tick relevant box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64E7053" w14:textId="2B3C0F7C" w:rsidR="00A47665" w:rsidRPr="00D30798" w:rsidRDefault="00676094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7A37F485" w14:textId="61EB0EA5" w:rsidR="00A47665" w:rsidRPr="00D30798" w:rsidRDefault="00A47665" w:rsidP="00676094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If female are you: 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proofErr w:type="spellStart"/>
            <w:r w:rsidRPr="00D30798">
              <w:rPr>
                <w:rFonts w:ascii="Arial" w:hAnsi="Arial" w:cs="Arial"/>
                <w:b/>
                <w:sz w:val="18"/>
                <w:szCs w:val="18"/>
              </w:rPr>
              <w:t>tickrelevant</w:t>
            </w:r>
            <w:proofErr w:type="spellEnd"/>
            <w:r w:rsidRPr="00D30798">
              <w:rPr>
                <w:rFonts w:ascii="Arial" w:hAnsi="Arial" w:cs="Arial"/>
                <w:b/>
                <w:sz w:val="18"/>
                <w:szCs w:val="18"/>
              </w:rPr>
              <w:t xml:space="preserve"> bo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1001A1D" w14:textId="119DC1D6" w:rsidR="00A47665" w:rsidRPr="00D30798" w:rsidRDefault="00676094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3"/>
            <w:shd w:val="clear" w:color="auto" w:fill="A6A6A6" w:themeFill="background1" w:themeFillShade="A6"/>
          </w:tcPr>
          <w:p w14:paraId="4FAC8063" w14:textId="0EF4245D" w:rsidR="00A47665" w:rsidRPr="00D30798" w:rsidRDefault="00A47665" w:rsidP="00676094">
            <w:pPr>
              <w:rPr>
                <w:rFonts w:ascii="Arial" w:hAnsi="Arial" w:cs="Arial"/>
                <w:sz w:val="18"/>
                <w:szCs w:val="18"/>
              </w:rPr>
            </w:pPr>
            <w:r w:rsidRPr="00676094">
              <w:rPr>
                <w:rFonts w:ascii="Arial" w:hAnsi="Arial" w:cs="Arial"/>
                <w:sz w:val="18"/>
                <w:szCs w:val="18"/>
                <w:shd w:val="clear" w:color="auto" w:fill="A6A6A6" w:themeFill="background1" w:themeFillShade="A6"/>
              </w:rPr>
              <w:t>Why do you want to quit</w:t>
            </w:r>
            <w:r w:rsidRPr="00D30798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Please tick  all that apply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3C2F0C2" w14:textId="4723BF34" w:rsidR="00A47665" w:rsidRPr="00D30798" w:rsidRDefault="00676094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47665" w:rsidRPr="00D30798" w14:paraId="22E16EA8" w14:textId="289B296E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782D8EA0" w14:textId="11FE6D05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Cigarettes</w:t>
            </w:r>
          </w:p>
        </w:tc>
        <w:tc>
          <w:tcPr>
            <w:tcW w:w="709" w:type="dxa"/>
          </w:tcPr>
          <w:p w14:paraId="06C59906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58C2942" w14:textId="4F5618BA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lanning a pregnancy</w:t>
            </w:r>
          </w:p>
        </w:tc>
        <w:tc>
          <w:tcPr>
            <w:tcW w:w="708" w:type="dxa"/>
          </w:tcPr>
          <w:p w14:paraId="3969F4FB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4D17BE04" w14:textId="3F13B7EE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vent ill health</w:t>
            </w:r>
          </w:p>
        </w:tc>
        <w:tc>
          <w:tcPr>
            <w:tcW w:w="850" w:type="dxa"/>
          </w:tcPr>
          <w:p w14:paraId="639138D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1072F678" w14:textId="553EDF82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3D5ED648" w14:textId="6882952C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Cigars</w:t>
            </w:r>
          </w:p>
        </w:tc>
        <w:tc>
          <w:tcPr>
            <w:tcW w:w="709" w:type="dxa"/>
          </w:tcPr>
          <w:p w14:paraId="7A4F6B4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3D3B545" w14:textId="34FF6A98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gnant</w:t>
            </w:r>
          </w:p>
        </w:tc>
        <w:tc>
          <w:tcPr>
            <w:tcW w:w="708" w:type="dxa"/>
          </w:tcPr>
          <w:p w14:paraId="5219D59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7BDE0BAD" w14:textId="7283FA21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Experiencing ill health</w:t>
            </w:r>
          </w:p>
        </w:tc>
        <w:tc>
          <w:tcPr>
            <w:tcW w:w="850" w:type="dxa"/>
          </w:tcPr>
          <w:p w14:paraId="68114FAC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17B80BC7" w14:textId="7B2A6454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25660E92" w14:textId="74A1BAC2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Rolling Tobacco</w:t>
            </w:r>
          </w:p>
        </w:tc>
        <w:tc>
          <w:tcPr>
            <w:tcW w:w="709" w:type="dxa"/>
          </w:tcPr>
          <w:p w14:paraId="5749BAA0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2895FD2" w14:textId="45A90696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Breast Feeding</w:t>
            </w:r>
          </w:p>
        </w:tc>
        <w:tc>
          <w:tcPr>
            <w:tcW w:w="708" w:type="dxa"/>
          </w:tcPr>
          <w:p w14:paraId="35C8BB9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2B2DD102" w14:textId="4C1FA791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Family health</w:t>
            </w:r>
          </w:p>
        </w:tc>
        <w:tc>
          <w:tcPr>
            <w:tcW w:w="850" w:type="dxa"/>
          </w:tcPr>
          <w:p w14:paraId="2457EB7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35275FF9" w14:textId="5BF1254C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0AA880CD" w14:textId="1DD8CDBE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Other (Please state)</w:t>
            </w:r>
          </w:p>
        </w:tc>
        <w:tc>
          <w:tcPr>
            <w:tcW w:w="709" w:type="dxa"/>
          </w:tcPr>
          <w:p w14:paraId="7D61F217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1915058" w14:textId="006E7945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708" w:type="dxa"/>
          </w:tcPr>
          <w:p w14:paraId="3E9F963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2EC420B4" w14:textId="756C4EF2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Save money</w:t>
            </w:r>
          </w:p>
        </w:tc>
        <w:tc>
          <w:tcPr>
            <w:tcW w:w="850" w:type="dxa"/>
          </w:tcPr>
          <w:p w14:paraId="4D30B21F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29F1CBAC" w14:textId="602E1D1C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4299B158" w14:textId="751E1356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Information not available</w:t>
            </w:r>
          </w:p>
        </w:tc>
        <w:tc>
          <w:tcPr>
            <w:tcW w:w="709" w:type="dxa"/>
          </w:tcPr>
          <w:p w14:paraId="1D35474D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FD0FA5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563DAB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4A4DE909" w14:textId="571DA1FC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gnancy</w:t>
            </w:r>
          </w:p>
        </w:tc>
        <w:tc>
          <w:tcPr>
            <w:tcW w:w="850" w:type="dxa"/>
          </w:tcPr>
          <w:p w14:paraId="641FB0CF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59AE3475" w14:textId="2ECED5C8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3C1F5150" w14:textId="2FACB715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How long Smoking?  (Years)</w:t>
            </w:r>
          </w:p>
        </w:tc>
        <w:tc>
          <w:tcPr>
            <w:tcW w:w="709" w:type="dxa"/>
          </w:tcPr>
          <w:p w14:paraId="187F3D03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454527C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600869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11ED5A4F" w14:textId="732F9379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Fertility</w:t>
            </w:r>
          </w:p>
        </w:tc>
        <w:tc>
          <w:tcPr>
            <w:tcW w:w="850" w:type="dxa"/>
          </w:tcPr>
          <w:p w14:paraId="4FEC38A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0A4BCB4E" w14:textId="3446B7E3" w:rsidTr="00676094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0B1F4958" w14:textId="0FF86F88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Cigarettes per day (number)</w:t>
            </w:r>
          </w:p>
        </w:tc>
        <w:tc>
          <w:tcPr>
            <w:tcW w:w="709" w:type="dxa"/>
          </w:tcPr>
          <w:p w14:paraId="4A4D6A7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FA4B99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D9170D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1B32E36F" w14:textId="033988F0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Hospital Admission</w:t>
            </w:r>
          </w:p>
        </w:tc>
        <w:tc>
          <w:tcPr>
            <w:tcW w:w="850" w:type="dxa"/>
          </w:tcPr>
          <w:p w14:paraId="1809490C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584F7CE9" w14:textId="77777777" w:rsidTr="00676094">
        <w:trPr>
          <w:trHeight w:val="262"/>
        </w:trPr>
        <w:tc>
          <w:tcPr>
            <w:tcW w:w="2835" w:type="dxa"/>
          </w:tcPr>
          <w:p w14:paraId="39F9FE7E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A4F45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13EEC99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07837F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094C77C8" w14:textId="51471BF4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Quit before</w:t>
            </w:r>
          </w:p>
        </w:tc>
        <w:tc>
          <w:tcPr>
            <w:tcW w:w="850" w:type="dxa"/>
          </w:tcPr>
          <w:p w14:paraId="559BE28F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3FEF92FB" w14:textId="77777777" w:rsidTr="00676094">
        <w:trPr>
          <w:trHeight w:val="262"/>
        </w:trPr>
        <w:tc>
          <w:tcPr>
            <w:tcW w:w="2835" w:type="dxa"/>
          </w:tcPr>
          <w:p w14:paraId="016BE683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76EA30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02E891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A0B957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16F2F259" w14:textId="30084566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Other (Please state)</w:t>
            </w:r>
          </w:p>
        </w:tc>
        <w:tc>
          <w:tcPr>
            <w:tcW w:w="850" w:type="dxa"/>
          </w:tcPr>
          <w:p w14:paraId="0147F0D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765C4BFE" w14:textId="77777777" w:rsidTr="00676094">
        <w:trPr>
          <w:trHeight w:val="2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7040BAEF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504B0C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5BFEAC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45FB4F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6AB9D" w14:textId="485B17CC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Information not avai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B27C6D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365DAEA4" w14:textId="77777777" w:rsidTr="00676094">
        <w:trPr>
          <w:trHeight w:val="262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B3B3B3"/>
          </w:tcPr>
          <w:p w14:paraId="29121934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436ECDC3" w14:textId="77777777" w:rsidTr="00850D1D">
        <w:trPr>
          <w:trHeight w:val="262"/>
        </w:trPr>
        <w:tc>
          <w:tcPr>
            <w:tcW w:w="2835" w:type="dxa"/>
            <w:shd w:val="clear" w:color="auto" w:fill="D9D9D9"/>
          </w:tcPr>
          <w:p w14:paraId="27613198" w14:textId="26C232C3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vious Quit Attempt (Y/N)</w:t>
            </w:r>
          </w:p>
        </w:tc>
        <w:tc>
          <w:tcPr>
            <w:tcW w:w="709" w:type="dxa"/>
            <w:shd w:val="clear" w:color="auto" w:fill="auto"/>
          </w:tcPr>
          <w:p w14:paraId="56B84D3D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14:paraId="519BDD8A" w14:textId="52B0D6D2" w:rsidR="00A47665" w:rsidRPr="00D30798" w:rsidRDefault="00A47665" w:rsidP="005D77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Client referred to: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38EE128" w14:textId="7C200243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ate last smoke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609631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48515FE7" w14:textId="77777777" w:rsidTr="00676094">
        <w:trPr>
          <w:trHeight w:val="321"/>
        </w:trPr>
        <w:tc>
          <w:tcPr>
            <w:tcW w:w="2835" w:type="dxa"/>
            <w:shd w:val="clear" w:color="auto" w:fill="D9D9D9"/>
          </w:tcPr>
          <w:p w14:paraId="79EA7D19" w14:textId="60A592C3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Any Smokers in the family (Y/N)</w:t>
            </w:r>
          </w:p>
        </w:tc>
        <w:tc>
          <w:tcPr>
            <w:tcW w:w="709" w:type="dxa"/>
          </w:tcPr>
          <w:p w14:paraId="33CE2237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60374D2" w14:textId="652E1A64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Other Stop Smoking Service</w:t>
            </w:r>
          </w:p>
        </w:tc>
        <w:tc>
          <w:tcPr>
            <w:tcW w:w="708" w:type="dxa"/>
          </w:tcPr>
          <w:p w14:paraId="4DA551CA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A3F8062" w14:textId="7303CD9B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Agreed Quit Date</w:t>
            </w:r>
          </w:p>
        </w:tc>
        <w:tc>
          <w:tcPr>
            <w:tcW w:w="1417" w:type="dxa"/>
            <w:gridSpan w:val="2"/>
          </w:tcPr>
          <w:p w14:paraId="512D0CD0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98" w:rsidRPr="00D30798" w14:paraId="573D13F0" w14:textId="024F7A1B" w:rsidTr="00676094">
        <w:trPr>
          <w:trHeight w:val="262"/>
        </w:trPr>
        <w:tc>
          <w:tcPr>
            <w:tcW w:w="3544" w:type="dxa"/>
            <w:gridSpan w:val="2"/>
            <w:shd w:val="clear" w:color="auto" w:fill="D9D9D9"/>
          </w:tcPr>
          <w:p w14:paraId="22E8F3EF" w14:textId="77777777" w:rsidR="00D30798" w:rsidRPr="00D30798" w:rsidRDefault="00D30798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DE2E11A" w14:textId="4448843D" w:rsidR="00D30798" w:rsidRPr="00D30798" w:rsidRDefault="00D30798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GP Practice</w:t>
            </w:r>
          </w:p>
        </w:tc>
        <w:tc>
          <w:tcPr>
            <w:tcW w:w="708" w:type="dxa"/>
          </w:tcPr>
          <w:p w14:paraId="63E29502" w14:textId="77777777" w:rsidR="00D30798" w:rsidRPr="00D30798" w:rsidRDefault="00D30798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067B6385" w14:textId="5D32C510" w:rsidR="00D30798" w:rsidRPr="00D30798" w:rsidRDefault="00D30798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ate of 4 week follow up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A5871C" w14:textId="77777777" w:rsidR="00D30798" w:rsidRPr="00D30798" w:rsidRDefault="00D30798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7437E2BC" w14:textId="77777777" w:rsidTr="00676094">
        <w:trPr>
          <w:trHeight w:val="262"/>
        </w:trPr>
        <w:tc>
          <w:tcPr>
            <w:tcW w:w="3544" w:type="dxa"/>
            <w:gridSpan w:val="2"/>
            <w:vMerge w:val="restart"/>
          </w:tcPr>
          <w:p w14:paraId="5696F9DA" w14:textId="77777777" w:rsidR="00A47665" w:rsidRPr="00D30798" w:rsidRDefault="00A47665" w:rsidP="00755369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lans for managing withdrawal?</w:t>
            </w:r>
          </w:p>
          <w:p w14:paraId="78FC00C6" w14:textId="77777777" w:rsidR="008247B1" w:rsidRPr="00D30798" w:rsidRDefault="008247B1" w:rsidP="00755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B6B14D" w14:textId="77777777" w:rsidR="008247B1" w:rsidRPr="00D30798" w:rsidRDefault="008247B1" w:rsidP="00755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1A731" w14:textId="56A996A6" w:rsidR="008247B1" w:rsidRPr="00D30798" w:rsidRDefault="008247B1" w:rsidP="00755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C97E290" w14:textId="511A85C9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Heath trainer</w:t>
            </w:r>
          </w:p>
        </w:tc>
        <w:tc>
          <w:tcPr>
            <w:tcW w:w="708" w:type="dxa"/>
          </w:tcPr>
          <w:p w14:paraId="59DB670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10C8B00" w14:textId="73F3AA84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CO measurement (</w:t>
            </w:r>
            <w:proofErr w:type="spellStart"/>
            <w:r w:rsidRPr="00D30798">
              <w:rPr>
                <w:rFonts w:ascii="Arial" w:hAnsi="Arial" w:cs="Arial"/>
                <w:sz w:val="18"/>
                <w:szCs w:val="18"/>
              </w:rPr>
              <w:t>mmol</w:t>
            </w:r>
            <w:proofErr w:type="spellEnd"/>
            <w:r w:rsidRPr="00D30798">
              <w:rPr>
                <w:rFonts w:ascii="Arial" w:hAnsi="Arial" w:cs="Arial"/>
                <w:sz w:val="18"/>
                <w:szCs w:val="18"/>
              </w:rPr>
              <w:t>/l)</w:t>
            </w:r>
          </w:p>
        </w:tc>
        <w:tc>
          <w:tcPr>
            <w:tcW w:w="1417" w:type="dxa"/>
            <w:gridSpan w:val="2"/>
          </w:tcPr>
          <w:p w14:paraId="693D6AD2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4DB74AA7" w14:textId="77777777" w:rsidTr="00676094">
        <w:trPr>
          <w:trHeight w:val="262"/>
        </w:trPr>
        <w:tc>
          <w:tcPr>
            <w:tcW w:w="3544" w:type="dxa"/>
            <w:gridSpan w:val="2"/>
            <w:vMerge/>
          </w:tcPr>
          <w:p w14:paraId="6873CFE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BEE7E" w14:textId="025462DF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 referre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F9313E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6E2C65A" w14:textId="65E189DB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GP Name</w:t>
            </w:r>
          </w:p>
        </w:tc>
        <w:tc>
          <w:tcPr>
            <w:tcW w:w="2268" w:type="dxa"/>
            <w:gridSpan w:val="3"/>
          </w:tcPr>
          <w:p w14:paraId="24E058B1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665" w:rsidRPr="00D30798" w14:paraId="7C519702" w14:textId="77777777" w:rsidTr="00676094">
        <w:trPr>
          <w:trHeight w:val="1254"/>
        </w:trPr>
        <w:tc>
          <w:tcPr>
            <w:tcW w:w="2835" w:type="dxa"/>
            <w:shd w:val="clear" w:color="auto" w:fill="D9D9D9"/>
          </w:tcPr>
          <w:p w14:paraId="2CFF429D" w14:textId="2E9561D1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Client suitable for Champix </w:t>
            </w:r>
            <w:r w:rsidR="007B44A8" w:rsidRPr="00D30798">
              <w:rPr>
                <w:rFonts w:ascii="Arial" w:hAnsi="Arial" w:cs="Arial"/>
                <w:sz w:val="18"/>
                <w:szCs w:val="18"/>
              </w:rPr>
              <w:t>(</w:t>
            </w:r>
            <w:r w:rsidR="007B44A8" w:rsidRPr="00D30798">
              <w:rPr>
                <w:rFonts w:ascii="Arial" w:hAnsi="Arial" w:cs="Arial"/>
                <w:b/>
                <w:sz w:val="18"/>
                <w:szCs w:val="18"/>
              </w:rPr>
              <w:t>Medical form Completed</w:t>
            </w:r>
            <w:r w:rsidR="007B44A8" w:rsidRPr="00D3079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30798"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709" w:type="dxa"/>
          </w:tcPr>
          <w:p w14:paraId="650BAD97" w14:textId="4FF960B1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D9D9D9"/>
          </w:tcPr>
          <w:p w14:paraId="0CE65338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If excluded please give reason? (See PGD).</w:t>
            </w:r>
          </w:p>
          <w:p w14:paraId="7B134F13" w14:textId="77777777" w:rsidR="008247B1" w:rsidRPr="00D30798" w:rsidRDefault="008247B1" w:rsidP="005D77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D93E6" w14:textId="77777777" w:rsidR="008247B1" w:rsidRPr="00D30798" w:rsidRDefault="008247B1" w:rsidP="005D77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FAC1C" w14:textId="77777777" w:rsidR="008247B1" w:rsidRPr="00D30798" w:rsidRDefault="008247B1" w:rsidP="005D77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8F9C" w14:textId="13174834" w:rsidR="008247B1" w:rsidRPr="00D30798" w:rsidRDefault="008247B1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4"/>
          </w:tcPr>
          <w:p w14:paraId="09A79025" w14:textId="77777777" w:rsidR="00A47665" w:rsidRPr="00D30798" w:rsidRDefault="00A47665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B38055" w14:textId="62AF5C0E" w:rsidR="00676094" w:rsidRDefault="00676094"/>
    <w:tbl>
      <w:tblPr>
        <w:tblStyle w:val="TableGrid"/>
        <w:tblW w:w="10490" w:type="dxa"/>
        <w:tblInd w:w="-459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3544"/>
        <w:gridCol w:w="992"/>
        <w:gridCol w:w="283"/>
        <w:gridCol w:w="697"/>
        <w:gridCol w:w="1699"/>
        <w:gridCol w:w="1290"/>
      </w:tblGrid>
      <w:tr w:rsidR="00331C65" w:rsidRPr="00D30798" w14:paraId="030DB10D" w14:textId="77777777" w:rsidTr="00331C65">
        <w:trPr>
          <w:trHeight w:val="252"/>
        </w:trPr>
        <w:tc>
          <w:tcPr>
            <w:tcW w:w="10490" w:type="dxa"/>
            <w:gridSpan w:val="8"/>
            <w:shd w:val="clear" w:color="auto" w:fill="000000"/>
          </w:tcPr>
          <w:p w14:paraId="42D51183" w14:textId="336B284C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mpix Supply &amp; Monitoring</w:t>
            </w:r>
          </w:p>
        </w:tc>
      </w:tr>
      <w:tr w:rsidR="00331C65" w:rsidRPr="00D30798" w14:paraId="06F99413" w14:textId="77777777" w:rsidTr="00331C65">
        <w:trPr>
          <w:trHeight w:val="270"/>
        </w:trPr>
        <w:tc>
          <w:tcPr>
            <w:tcW w:w="1134" w:type="dxa"/>
            <w:shd w:val="clear" w:color="auto" w:fill="auto"/>
          </w:tcPr>
          <w:p w14:paraId="3F4DE6C3" w14:textId="77777777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2A9A92AC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331C65" w:rsidRPr="00D30798" w14:paraId="0459F8C9" w14:textId="77777777" w:rsidTr="00331C65">
        <w:trPr>
          <w:trHeight w:val="252"/>
        </w:trPr>
        <w:tc>
          <w:tcPr>
            <w:tcW w:w="1985" w:type="dxa"/>
            <w:gridSpan w:val="2"/>
            <w:shd w:val="clear" w:color="auto" w:fill="D9D9D9"/>
          </w:tcPr>
          <w:p w14:paraId="2FB24A3C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65D6B583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78FE5AFF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0F5E4DE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423932F2" w14:textId="77777777" w:rsidTr="00331C65">
        <w:trPr>
          <w:trHeight w:hRule="exact" w:val="764"/>
        </w:trPr>
        <w:tc>
          <w:tcPr>
            <w:tcW w:w="1985" w:type="dxa"/>
            <w:gridSpan w:val="2"/>
            <w:shd w:val="clear" w:color="auto" w:fill="D9D9D9"/>
          </w:tcPr>
          <w:p w14:paraId="0AA9EC39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atient advice and counseling provided? (Y/N)</w:t>
            </w:r>
          </w:p>
        </w:tc>
        <w:tc>
          <w:tcPr>
            <w:tcW w:w="3544" w:type="dxa"/>
            <w:shd w:val="clear" w:color="auto" w:fill="auto"/>
          </w:tcPr>
          <w:p w14:paraId="33D7F8D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shd w:val="clear" w:color="auto" w:fill="D9D9D9"/>
          </w:tcPr>
          <w:p w14:paraId="7F71F112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atient Information leaflet provided</w:t>
            </w:r>
            <w:r w:rsidRPr="00D3079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89" w:type="dxa"/>
            <w:gridSpan w:val="2"/>
            <w:shd w:val="clear" w:color="auto" w:fill="auto"/>
          </w:tcPr>
          <w:p w14:paraId="513A3CBE" w14:textId="77777777" w:rsidR="00331C65" w:rsidRPr="00D30798" w:rsidRDefault="00331C65" w:rsidP="00331C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31C65" w:rsidRPr="00D30798" w14:paraId="012BDE89" w14:textId="77777777" w:rsidTr="00331C65">
        <w:trPr>
          <w:trHeight w:hRule="exact"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64334D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GP Notification Letter Faxe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A10CC17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27443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shd w:val="clear" w:color="auto" w:fill="BFBFBF" w:themeFill="background1" w:themeFillShade="BF"/>
          </w:tcPr>
          <w:p w14:paraId="1EE2E304" w14:textId="77777777" w:rsidR="00331C65" w:rsidRPr="00D30798" w:rsidRDefault="00331C65" w:rsidP="00331C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331C65" w:rsidRPr="00D30798" w14:paraId="2EFF897C" w14:textId="77777777" w:rsidTr="00676094">
        <w:trPr>
          <w:trHeight w:val="361"/>
        </w:trPr>
        <w:tc>
          <w:tcPr>
            <w:tcW w:w="5529" w:type="dxa"/>
            <w:gridSpan w:val="3"/>
            <w:shd w:val="clear" w:color="auto" w:fill="D9D9D9"/>
          </w:tcPr>
          <w:p w14:paraId="0B04D0B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C82C13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shd w:val="clear" w:color="auto" w:fill="D9D9D9"/>
          </w:tcPr>
          <w:p w14:paraId="644FC0F2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62AA0144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7BA9C52A" w14:textId="77777777" w:rsidTr="00331C65">
        <w:trPr>
          <w:trHeight w:val="361"/>
        </w:trPr>
        <w:tc>
          <w:tcPr>
            <w:tcW w:w="5529" w:type="dxa"/>
            <w:gridSpan w:val="3"/>
            <w:shd w:val="clear" w:color="auto" w:fill="D9D9D9"/>
          </w:tcPr>
          <w:p w14:paraId="1C4A369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61CD87B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48783EE8" w14:textId="77777777" w:rsidTr="00331C65">
        <w:trPr>
          <w:trHeight w:val="361"/>
        </w:trPr>
        <w:tc>
          <w:tcPr>
            <w:tcW w:w="10490" w:type="dxa"/>
            <w:gridSpan w:val="8"/>
            <w:shd w:val="clear" w:color="auto" w:fill="auto"/>
          </w:tcPr>
          <w:p w14:paraId="3AFDDE55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21D41AC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48EF9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DCD42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7D567008" w14:textId="77777777" w:rsidTr="00331C65">
        <w:trPr>
          <w:trHeight w:hRule="exact" w:val="113"/>
        </w:trPr>
        <w:tc>
          <w:tcPr>
            <w:tcW w:w="10490" w:type="dxa"/>
            <w:gridSpan w:val="8"/>
            <w:shd w:val="clear" w:color="auto" w:fill="191919"/>
          </w:tcPr>
          <w:p w14:paraId="481233B5" w14:textId="77777777" w:rsidR="00331C65" w:rsidRPr="00D30798" w:rsidRDefault="00331C65" w:rsidP="00331C65">
            <w:pPr>
              <w:tabs>
                <w:tab w:val="left" w:pos="19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1C65" w:rsidRPr="00D30798" w14:paraId="21BE21B5" w14:textId="77777777" w:rsidTr="00331C65">
        <w:trPr>
          <w:trHeight w:val="252"/>
        </w:trPr>
        <w:tc>
          <w:tcPr>
            <w:tcW w:w="1134" w:type="dxa"/>
            <w:shd w:val="clear" w:color="auto" w:fill="auto"/>
          </w:tcPr>
          <w:p w14:paraId="7814D578" w14:textId="77777777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Week 3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524E5275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331C65" w:rsidRPr="00D30798" w14:paraId="161285C3" w14:textId="77777777" w:rsidTr="00331C65">
        <w:trPr>
          <w:trHeight w:val="252"/>
        </w:trPr>
        <w:tc>
          <w:tcPr>
            <w:tcW w:w="1985" w:type="dxa"/>
            <w:gridSpan w:val="2"/>
            <w:shd w:val="clear" w:color="auto" w:fill="D9D9D9"/>
          </w:tcPr>
          <w:p w14:paraId="161FD002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5D7B997E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</w:tcPr>
          <w:p w14:paraId="69BC5C8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7A367424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0DD79524" w14:textId="77777777" w:rsidTr="00331C65">
        <w:trPr>
          <w:trHeight w:hRule="exact" w:val="789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A246E8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2B1F707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AD035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283EE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B0C12E8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</w:tcPr>
          <w:p w14:paraId="493E3921" w14:textId="0A6C6D6B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Champix still suitable?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732281B9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233C8D8B" w14:textId="77777777" w:rsidTr="00676094">
        <w:trPr>
          <w:trHeight w:val="267"/>
        </w:trPr>
        <w:tc>
          <w:tcPr>
            <w:tcW w:w="5529" w:type="dxa"/>
            <w:gridSpan w:val="3"/>
            <w:shd w:val="clear" w:color="auto" w:fill="D9D9D9"/>
          </w:tcPr>
          <w:p w14:paraId="22812E2B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D4E1E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shd w:val="clear" w:color="auto" w:fill="D9D9D9"/>
          </w:tcPr>
          <w:p w14:paraId="11EBB3FD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1A64AC8E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02FE0BBF" w14:textId="77777777" w:rsidTr="00331C65">
        <w:trPr>
          <w:trHeight w:val="267"/>
        </w:trPr>
        <w:tc>
          <w:tcPr>
            <w:tcW w:w="5529" w:type="dxa"/>
            <w:gridSpan w:val="3"/>
            <w:shd w:val="clear" w:color="auto" w:fill="D9D9D9"/>
          </w:tcPr>
          <w:p w14:paraId="650ECBAF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3A8EFA4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3D1DC483" w14:textId="77777777" w:rsidTr="00331C65">
        <w:trPr>
          <w:trHeight w:val="267"/>
        </w:trPr>
        <w:tc>
          <w:tcPr>
            <w:tcW w:w="10490" w:type="dxa"/>
            <w:gridSpan w:val="8"/>
            <w:shd w:val="clear" w:color="auto" w:fill="auto"/>
          </w:tcPr>
          <w:p w14:paraId="67155575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387C56C1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4FEF1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56D45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789293E6" w14:textId="77777777" w:rsidTr="00331C65">
        <w:trPr>
          <w:trHeight w:hRule="exact" w:val="113"/>
        </w:trPr>
        <w:tc>
          <w:tcPr>
            <w:tcW w:w="10490" w:type="dxa"/>
            <w:gridSpan w:val="8"/>
            <w:shd w:val="clear" w:color="auto" w:fill="000000"/>
          </w:tcPr>
          <w:p w14:paraId="3A08A444" w14:textId="77777777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1C65" w:rsidRPr="00D30798" w14:paraId="19236F86" w14:textId="77777777" w:rsidTr="00331C65">
        <w:trPr>
          <w:trHeight w:val="252"/>
        </w:trPr>
        <w:tc>
          <w:tcPr>
            <w:tcW w:w="1134" w:type="dxa"/>
            <w:shd w:val="clear" w:color="auto" w:fill="auto"/>
          </w:tcPr>
          <w:p w14:paraId="2A40DE89" w14:textId="77777777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Week 7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15A5EA8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331C65" w:rsidRPr="00D30798" w14:paraId="67D14AB3" w14:textId="77777777" w:rsidTr="00331C65">
        <w:trPr>
          <w:trHeight w:val="252"/>
        </w:trPr>
        <w:tc>
          <w:tcPr>
            <w:tcW w:w="1985" w:type="dxa"/>
            <w:gridSpan w:val="2"/>
            <w:shd w:val="clear" w:color="auto" w:fill="D9D9D9"/>
          </w:tcPr>
          <w:p w14:paraId="7F7A34C7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0E47B2F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</w:tcPr>
          <w:p w14:paraId="6FA9DDE2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62B228BA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5605079C" w14:textId="77777777" w:rsidTr="00331C65">
        <w:trPr>
          <w:trHeight w:hRule="exact" w:val="70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32B9AC7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ADDB7C3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</w:tcPr>
          <w:p w14:paraId="46DF63CB" w14:textId="11712570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Champix still suitable?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304462E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694914E9" w14:textId="77777777" w:rsidTr="00676094">
        <w:trPr>
          <w:trHeight w:val="267"/>
        </w:trPr>
        <w:tc>
          <w:tcPr>
            <w:tcW w:w="5529" w:type="dxa"/>
            <w:gridSpan w:val="3"/>
            <w:shd w:val="clear" w:color="auto" w:fill="D9D9D9"/>
          </w:tcPr>
          <w:p w14:paraId="1A01CEA8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61CB7C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shd w:val="clear" w:color="auto" w:fill="D9D9D9"/>
          </w:tcPr>
          <w:p w14:paraId="0CC846B1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7A4CA454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23E3A631" w14:textId="77777777" w:rsidTr="00331C65">
        <w:trPr>
          <w:trHeight w:val="267"/>
        </w:trPr>
        <w:tc>
          <w:tcPr>
            <w:tcW w:w="5529" w:type="dxa"/>
            <w:gridSpan w:val="3"/>
            <w:shd w:val="clear" w:color="auto" w:fill="D9D9D9"/>
          </w:tcPr>
          <w:p w14:paraId="33B42C27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20E9129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20905261" w14:textId="77777777" w:rsidTr="00331C65">
        <w:trPr>
          <w:trHeight w:val="267"/>
        </w:trPr>
        <w:tc>
          <w:tcPr>
            <w:tcW w:w="10490" w:type="dxa"/>
            <w:gridSpan w:val="8"/>
            <w:shd w:val="clear" w:color="auto" w:fill="auto"/>
          </w:tcPr>
          <w:p w14:paraId="6F6B6689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4FAF4757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0C5C0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F14DE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4F083B86" w14:textId="77777777" w:rsidTr="00331C65">
        <w:trPr>
          <w:trHeight w:hRule="exact" w:val="113"/>
        </w:trPr>
        <w:tc>
          <w:tcPr>
            <w:tcW w:w="10490" w:type="dxa"/>
            <w:gridSpan w:val="8"/>
            <w:shd w:val="clear" w:color="auto" w:fill="000000"/>
          </w:tcPr>
          <w:p w14:paraId="5BB522E3" w14:textId="77777777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1C65" w:rsidRPr="00D30798" w14:paraId="6B6EBDD7" w14:textId="77777777" w:rsidTr="00331C65">
        <w:trPr>
          <w:trHeight w:val="252"/>
        </w:trPr>
        <w:tc>
          <w:tcPr>
            <w:tcW w:w="1134" w:type="dxa"/>
            <w:shd w:val="clear" w:color="auto" w:fill="auto"/>
          </w:tcPr>
          <w:p w14:paraId="09E07473" w14:textId="77777777" w:rsidR="00331C65" w:rsidRPr="00D30798" w:rsidRDefault="00331C65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798">
              <w:rPr>
                <w:rFonts w:ascii="Arial" w:hAnsi="Arial" w:cs="Arial"/>
                <w:b/>
                <w:sz w:val="18"/>
                <w:szCs w:val="18"/>
              </w:rPr>
              <w:t>Week 1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02E0216B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331C65" w:rsidRPr="00D30798" w14:paraId="2641153D" w14:textId="77777777" w:rsidTr="00331C65">
        <w:trPr>
          <w:trHeight w:val="252"/>
        </w:trPr>
        <w:tc>
          <w:tcPr>
            <w:tcW w:w="1985" w:type="dxa"/>
            <w:gridSpan w:val="2"/>
            <w:shd w:val="clear" w:color="auto" w:fill="D9D9D9"/>
          </w:tcPr>
          <w:p w14:paraId="1275D540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4D82B145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</w:tcPr>
          <w:p w14:paraId="29D786AC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C564FD2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6317BCAC" w14:textId="77777777" w:rsidTr="00331C65">
        <w:trPr>
          <w:trHeight w:hRule="exact" w:val="81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9D898DB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756CDF4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CBE78D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EA60C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</w:tcPr>
          <w:p w14:paraId="32A50163" w14:textId="29F39A75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Champix still suitable?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7F33036F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4EBBAC6D" w14:textId="77777777" w:rsidTr="00676094">
        <w:trPr>
          <w:trHeight w:val="267"/>
        </w:trPr>
        <w:tc>
          <w:tcPr>
            <w:tcW w:w="5529" w:type="dxa"/>
            <w:gridSpan w:val="3"/>
            <w:shd w:val="clear" w:color="auto" w:fill="D9D9D9"/>
          </w:tcPr>
          <w:p w14:paraId="20ADFC5C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DB7222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shd w:val="clear" w:color="auto" w:fill="D9D9D9"/>
          </w:tcPr>
          <w:p w14:paraId="05A5E5A6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Levy </w:t>
            </w:r>
            <w:r w:rsidRPr="00D30798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Collected (Y/N)</w:t>
            </w:r>
          </w:p>
        </w:tc>
        <w:tc>
          <w:tcPr>
            <w:tcW w:w="1290" w:type="dxa"/>
            <w:shd w:val="clear" w:color="auto" w:fill="auto"/>
          </w:tcPr>
          <w:p w14:paraId="4867BC9D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67BCBAC2" w14:textId="77777777" w:rsidTr="00331C65">
        <w:trPr>
          <w:trHeight w:val="267"/>
        </w:trPr>
        <w:tc>
          <w:tcPr>
            <w:tcW w:w="5529" w:type="dxa"/>
            <w:gridSpan w:val="3"/>
            <w:shd w:val="clear" w:color="auto" w:fill="D9D9D9"/>
          </w:tcPr>
          <w:p w14:paraId="10D29FD3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B4A2D67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C65" w:rsidRPr="00D30798" w14:paraId="3DAC7903" w14:textId="77777777" w:rsidTr="00331C65">
        <w:trPr>
          <w:trHeight w:val="1026"/>
        </w:trPr>
        <w:tc>
          <w:tcPr>
            <w:tcW w:w="10490" w:type="dxa"/>
            <w:gridSpan w:val="8"/>
            <w:shd w:val="clear" w:color="auto" w:fill="auto"/>
          </w:tcPr>
          <w:p w14:paraId="4DE90EA6" w14:textId="1CAB3CFD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00E3C941" w14:textId="77777777" w:rsidR="00331C65" w:rsidRPr="00D30798" w:rsidRDefault="00331C65" w:rsidP="00331C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9A9643" w14:textId="77777777" w:rsidR="00331C65" w:rsidRPr="00D30798" w:rsidRDefault="00331C65" w:rsidP="00A37E74">
      <w:pPr>
        <w:rPr>
          <w:sz w:val="18"/>
          <w:szCs w:val="18"/>
        </w:rPr>
      </w:pPr>
    </w:p>
    <w:tbl>
      <w:tblPr>
        <w:tblStyle w:val="TableGrid"/>
        <w:tblW w:w="10490" w:type="dxa"/>
        <w:tblInd w:w="-459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585"/>
        <w:gridCol w:w="3210"/>
        <w:gridCol w:w="442"/>
        <w:gridCol w:w="1981"/>
        <w:gridCol w:w="2272"/>
      </w:tblGrid>
      <w:tr w:rsidR="00907CA6" w:rsidRPr="00D30798" w14:paraId="56CC9D1F" w14:textId="77777777" w:rsidTr="0081499C">
        <w:trPr>
          <w:trHeight w:hRule="exact" w:val="83"/>
        </w:trPr>
        <w:tc>
          <w:tcPr>
            <w:tcW w:w="10490" w:type="dxa"/>
            <w:gridSpan w:val="5"/>
            <w:shd w:val="clear" w:color="auto" w:fill="000000"/>
          </w:tcPr>
          <w:p w14:paraId="358F556A" w14:textId="77777777" w:rsidR="00907CA6" w:rsidRPr="00D30798" w:rsidRDefault="00907CA6" w:rsidP="00331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7CA6" w:rsidRPr="00D30798" w14:paraId="7C5956F6" w14:textId="77777777" w:rsidTr="0081499C">
        <w:trPr>
          <w:trHeight w:val="267"/>
        </w:trPr>
        <w:tc>
          <w:tcPr>
            <w:tcW w:w="10490" w:type="dxa"/>
            <w:gridSpan w:val="5"/>
            <w:shd w:val="clear" w:color="auto" w:fill="CCCCCC"/>
          </w:tcPr>
          <w:p w14:paraId="784B506D" w14:textId="0DDE0498" w:rsidR="00907CA6" w:rsidRPr="00D30798" w:rsidRDefault="00907CA6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 xml:space="preserve">Patient </w:t>
            </w:r>
            <w:r w:rsidRPr="00D30798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ischarge (</w:t>
            </w:r>
            <w:r w:rsidRPr="00D30798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Please tick (</w:t>
            </w:r>
            <w:r w:rsidRPr="00D30798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sym w:font="Wingdings" w:char="F0FC"/>
            </w:r>
            <w:r w:rsidRPr="00D30798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) relevant box)</w:t>
            </w:r>
          </w:p>
        </w:tc>
      </w:tr>
      <w:tr w:rsidR="00907CA6" w:rsidRPr="00D30798" w14:paraId="555AF12B" w14:textId="77777777" w:rsidTr="00850D1D">
        <w:trPr>
          <w:trHeight w:val="267"/>
        </w:trPr>
        <w:tc>
          <w:tcPr>
            <w:tcW w:w="2585" w:type="dxa"/>
            <w:shd w:val="clear" w:color="auto" w:fill="D9D9D9"/>
          </w:tcPr>
          <w:p w14:paraId="6C0D27E3" w14:textId="3F45E813" w:rsidR="00907CA6" w:rsidRPr="00D30798" w:rsidRDefault="00907CA6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Reason for Discharg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FC0106C" w14:textId="4A265D42" w:rsidR="00907CA6" w:rsidRPr="00D30798" w:rsidRDefault="00907CA6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Treatment Complete – Quit</w:t>
            </w:r>
          </w:p>
        </w:tc>
        <w:tc>
          <w:tcPr>
            <w:tcW w:w="442" w:type="dxa"/>
            <w:shd w:val="clear" w:color="auto" w:fill="auto"/>
          </w:tcPr>
          <w:p w14:paraId="1642DAE0" w14:textId="77777777" w:rsidR="00907CA6" w:rsidRPr="00D30798" w:rsidRDefault="00907CA6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14:paraId="5A724818" w14:textId="763E116E" w:rsidR="00907CA6" w:rsidRPr="00D30798" w:rsidRDefault="00907CA6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Discharge date</w:t>
            </w:r>
          </w:p>
        </w:tc>
        <w:tc>
          <w:tcPr>
            <w:tcW w:w="2272" w:type="dxa"/>
            <w:shd w:val="clear" w:color="auto" w:fill="auto"/>
          </w:tcPr>
          <w:p w14:paraId="1DD37C79" w14:textId="1052FAF5" w:rsidR="00907CA6" w:rsidRPr="00D30798" w:rsidRDefault="00907CA6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5C" w:rsidRPr="00D30798" w14:paraId="2B4A442C" w14:textId="77777777" w:rsidTr="00850D1D">
        <w:trPr>
          <w:trHeight w:val="267"/>
        </w:trPr>
        <w:tc>
          <w:tcPr>
            <w:tcW w:w="2585" w:type="dxa"/>
            <w:shd w:val="clear" w:color="auto" w:fill="auto"/>
          </w:tcPr>
          <w:p w14:paraId="77762829" w14:textId="77777777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14:paraId="0AEF9F8A" w14:textId="5BCBA068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Treatment Complete – Not Quit</w:t>
            </w:r>
          </w:p>
        </w:tc>
        <w:tc>
          <w:tcPr>
            <w:tcW w:w="442" w:type="dxa"/>
            <w:shd w:val="clear" w:color="auto" w:fill="auto"/>
          </w:tcPr>
          <w:p w14:paraId="25C82150" w14:textId="77777777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BFBFBF" w:themeFill="background1" w:themeFillShade="BF"/>
          </w:tcPr>
          <w:p w14:paraId="09B2CC0A" w14:textId="75D1C4A0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5C" w:rsidRPr="00D30798" w14:paraId="743EB7AD" w14:textId="77777777" w:rsidTr="00850D1D">
        <w:trPr>
          <w:trHeight w:val="267"/>
        </w:trPr>
        <w:tc>
          <w:tcPr>
            <w:tcW w:w="2585" w:type="dxa"/>
            <w:shd w:val="clear" w:color="auto" w:fill="auto"/>
          </w:tcPr>
          <w:p w14:paraId="19F59997" w14:textId="16F1F834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14:paraId="7E11EB6D" w14:textId="2DD5947E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Lost to Service</w:t>
            </w:r>
          </w:p>
        </w:tc>
        <w:tc>
          <w:tcPr>
            <w:tcW w:w="442" w:type="dxa"/>
            <w:shd w:val="clear" w:color="auto" w:fill="auto"/>
          </w:tcPr>
          <w:p w14:paraId="1081AFEF" w14:textId="77777777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shd w:val="clear" w:color="auto" w:fill="BFBFBF" w:themeFill="background1" w:themeFillShade="BF"/>
          </w:tcPr>
          <w:p w14:paraId="5A4716B3" w14:textId="64AEBD5B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5C" w:rsidRPr="00D30798" w14:paraId="37B94886" w14:textId="77777777" w:rsidTr="00850D1D">
        <w:trPr>
          <w:trHeight w:val="267"/>
        </w:trPr>
        <w:tc>
          <w:tcPr>
            <w:tcW w:w="2585" w:type="dxa"/>
            <w:shd w:val="clear" w:color="auto" w:fill="auto"/>
          </w:tcPr>
          <w:p w14:paraId="5D207FE7" w14:textId="77777777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14:paraId="42D7A938" w14:textId="2A0DA301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  <w:r w:rsidRPr="00D30798">
              <w:rPr>
                <w:rFonts w:ascii="Arial" w:hAnsi="Arial" w:cs="Arial"/>
                <w:sz w:val="18"/>
                <w:szCs w:val="18"/>
              </w:rPr>
              <w:t>Other (State Reason)</w:t>
            </w:r>
          </w:p>
        </w:tc>
        <w:tc>
          <w:tcPr>
            <w:tcW w:w="442" w:type="dxa"/>
            <w:shd w:val="clear" w:color="auto" w:fill="auto"/>
          </w:tcPr>
          <w:p w14:paraId="66839D30" w14:textId="77777777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shd w:val="clear" w:color="auto" w:fill="BFBFBF" w:themeFill="background1" w:themeFillShade="BF"/>
          </w:tcPr>
          <w:p w14:paraId="62321E17" w14:textId="60883CDA" w:rsidR="00E05D5C" w:rsidRPr="00D30798" w:rsidRDefault="00E05D5C" w:rsidP="00611F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FACA74" w14:textId="2A0FA952" w:rsidR="00C07D77" w:rsidRPr="00D30798" w:rsidRDefault="00C07D77" w:rsidP="00A37E74">
      <w:pPr>
        <w:tabs>
          <w:tab w:val="left" w:pos="5720"/>
        </w:tabs>
        <w:rPr>
          <w:sz w:val="18"/>
          <w:szCs w:val="18"/>
        </w:rPr>
      </w:pPr>
    </w:p>
    <w:sectPr w:rsidR="00C07D77" w:rsidRPr="00D30798" w:rsidSect="00611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284" w:left="144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8932D" w14:textId="77777777" w:rsidR="0081499C" w:rsidRDefault="0081499C" w:rsidP="0018101B">
      <w:r>
        <w:separator/>
      </w:r>
    </w:p>
  </w:endnote>
  <w:endnote w:type="continuationSeparator" w:id="0">
    <w:p w14:paraId="179065E9" w14:textId="77777777" w:rsidR="0081499C" w:rsidRDefault="0081499C" w:rsidP="0018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F04C6" w14:textId="17F0D544" w:rsidR="0081499C" w:rsidRPr="00611FBC" w:rsidRDefault="0081499C" w:rsidP="00611FBC">
    <w:pPr>
      <w:pStyle w:val="Header"/>
      <w:ind w:left="-709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GB" w:eastAsia="en-GB"/>
      </w:rPr>
      <w:tab/>
    </w:r>
    <w:r>
      <w:rPr>
        <w:noProof/>
        <w:sz w:val="16"/>
        <w:szCs w:val="16"/>
        <w:lang w:val="en-GB" w:eastAsia="en-GB"/>
      </w:rPr>
      <w:tab/>
    </w:r>
    <w:r w:rsidRPr="00611FBC">
      <w:rPr>
        <w:rFonts w:ascii="Arial" w:hAnsi="Arial" w:cs="Arial"/>
        <w:noProof/>
        <w:sz w:val="16"/>
        <w:szCs w:val="16"/>
        <w:lang w:val="en-GB" w:eastAsia="en-GB"/>
      </w:rPr>
      <w:tab/>
    </w:r>
  </w:p>
  <w:p w14:paraId="50BBD371" w14:textId="77777777" w:rsidR="000D5A93" w:rsidRDefault="0081499C" w:rsidP="000D5A93">
    <w:pPr>
      <w:tabs>
        <w:tab w:val="center" w:pos="4513"/>
        <w:tab w:val="right" w:pos="9026"/>
      </w:tabs>
      <w:rPr>
        <w:rFonts w:asciiTheme="minorHAnsi" w:hAnsiTheme="minorHAnsi"/>
        <w:b/>
      </w:rPr>
    </w:pPr>
    <w:r>
      <w:tab/>
    </w:r>
    <w:r w:rsidR="000D5A93">
      <w:rPr>
        <w:rFonts w:asciiTheme="minorHAnsi" w:hAnsiTheme="minorHAnsi"/>
        <w:b/>
      </w:rPr>
      <w:t xml:space="preserve">Please note a copy of this form must be completed and retained in the pharmacy for every service user/patient </w:t>
    </w:r>
    <w:r w:rsidR="000D5A93">
      <w:rPr>
        <w:rFonts w:asciiTheme="minorHAnsi" w:hAnsiTheme="minorHAnsi"/>
        <w:b/>
        <w:sz w:val="16"/>
        <w:szCs w:val="16"/>
      </w:rPr>
      <w:t>– Form revised December 2015 (AJM)</w:t>
    </w:r>
  </w:p>
  <w:p w14:paraId="35230B23" w14:textId="355979B4" w:rsidR="0081499C" w:rsidRPr="00611FBC" w:rsidRDefault="0081499C" w:rsidP="00A37E74">
    <w:pPr>
      <w:pStyle w:val="Footer"/>
      <w:tabs>
        <w:tab w:val="clear" w:pos="4513"/>
        <w:tab w:val="clear" w:pos="9026"/>
        <w:tab w:val="left" w:pos="493"/>
      </w:tabs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720E" w14:textId="38294727" w:rsidR="0081499C" w:rsidRPr="00CF515F" w:rsidRDefault="0081499C" w:rsidP="00CF515F">
    <w:pPr>
      <w:pStyle w:val="Header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GB" w:eastAsia="en-GB"/>
      </w:rPr>
      <w:tab/>
    </w:r>
    <w:r w:rsidRPr="00611FBC">
      <w:rPr>
        <w:rFonts w:ascii="Arial" w:hAnsi="Arial" w:cs="Arial"/>
        <w:noProof/>
        <w:sz w:val="16"/>
        <w:szCs w:val="16"/>
        <w:lang w:val="en-GB" w:eastAsia="en-GB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EF71" w14:textId="77777777" w:rsidR="000D5A93" w:rsidRDefault="000D5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A34E" w14:textId="77777777" w:rsidR="0081499C" w:rsidRDefault="0081499C" w:rsidP="0018101B">
      <w:r>
        <w:separator/>
      </w:r>
    </w:p>
  </w:footnote>
  <w:footnote w:type="continuationSeparator" w:id="0">
    <w:p w14:paraId="5B1334FC" w14:textId="77777777" w:rsidR="0081499C" w:rsidRDefault="0081499C" w:rsidP="0018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0218" w14:textId="77777777" w:rsidR="000D5A93" w:rsidRDefault="000D5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BA08" w14:textId="4C416AB6" w:rsidR="0081499C" w:rsidRDefault="00A16FF2" w:rsidP="0018101B">
    <w:pPr>
      <w:pStyle w:val="Header"/>
      <w:jc w:val="center"/>
      <w:rPr>
        <w:rFonts w:ascii="Arial" w:hAnsi="Arial" w:cs="Arial"/>
        <w:b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A7CB4A5" wp14:editId="0C1BB0DD">
          <wp:simplePos x="0" y="0"/>
          <wp:positionH relativeFrom="column">
            <wp:posOffset>4902200</wp:posOffset>
          </wp:positionH>
          <wp:positionV relativeFrom="paragraph">
            <wp:posOffset>-328930</wp:posOffset>
          </wp:positionV>
          <wp:extent cx="1371600" cy="693420"/>
          <wp:effectExtent l="0" t="0" r="0" b="0"/>
          <wp:wrapTight wrapText="bothSides">
            <wp:wrapPolygon edited="0">
              <wp:start x="0" y="0"/>
              <wp:lineTo x="0" y="20769"/>
              <wp:lineTo x="21300" y="20769"/>
              <wp:lineTo x="213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t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93">
      <w:rPr>
        <w:noProof/>
        <w:lang w:val="en-GB" w:eastAsia="en-GB"/>
      </w:rPr>
      <w:pict w14:anchorId="21B35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26.25pt;margin-top:-9.6pt;width:90pt;height:32.15pt;z-index:251657216;mso-position-horizontal-relative:text;mso-position-vertical-relative:text">
          <v:imagedata r:id="rId2" o:title=""/>
          <w10:wrap type="square"/>
        </v:shape>
      </w:pict>
    </w:r>
    <w:r w:rsidR="0081499C">
      <w:rPr>
        <w:rFonts w:ascii="Arial" w:hAnsi="Arial" w:cs="Arial"/>
        <w:b/>
      </w:rPr>
      <w:t>Monitoring &amp; Recording Form</w:t>
    </w:r>
  </w:p>
  <w:p w14:paraId="4A920683" w14:textId="08826738" w:rsidR="0081499C" w:rsidRPr="00A37E74" w:rsidRDefault="0081499C" w:rsidP="00A37E74">
    <w:pPr>
      <w:pStyle w:val="Header"/>
      <w:jc w:val="center"/>
      <w:rPr>
        <w:noProof/>
        <w:sz w:val="16"/>
        <w:szCs w:val="16"/>
        <w:lang w:val="en-GB" w:eastAsia="en-GB"/>
      </w:rPr>
    </w:pPr>
    <w:r>
      <w:rPr>
        <w:rFonts w:ascii="Arial" w:hAnsi="Arial" w:cs="Arial"/>
        <w:b/>
      </w:rPr>
      <w:t>Champix PGD (Support &amp; Supply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7ABC" w14:textId="77777777" w:rsidR="000D5A93" w:rsidRDefault="000D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1B"/>
    <w:rsid w:val="00015264"/>
    <w:rsid w:val="00027641"/>
    <w:rsid w:val="0004009D"/>
    <w:rsid w:val="00061F29"/>
    <w:rsid w:val="000641DF"/>
    <w:rsid w:val="000D5A93"/>
    <w:rsid w:val="00167DC9"/>
    <w:rsid w:val="0018101B"/>
    <w:rsid w:val="001A2747"/>
    <w:rsid w:val="001B07ED"/>
    <w:rsid w:val="001D6322"/>
    <w:rsid w:val="001F69C6"/>
    <w:rsid w:val="002250F1"/>
    <w:rsid w:val="0023235D"/>
    <w:rsid w:val="00315A42"/>
    <w:rsid w:val="00325031"/>
    <w:rsid w:val="00331C65"/>
    <w:rsid w:val="00333376"/>
    <w:rsid w:val="0033726A"/>
    <w:rsid w:val="00353BA5"/>
    <w:rsid w:val="003A217C"/>
    <w:rsid w:val="0040527B"/>
    <w:rsid w:val="00406D03"/>
    <w:rsid w:val="00421D6E"/>
    <w:rsid w:val="00432DD1"/>
    <w:rsid w:val="00506D79"/>
    <w:rsid w:val="00565662"/>
    <w:rsid w:val="005942DB"/>
    <w:rsid w:val="005D3D5E"/>
    <w:rsid w:val="005D77F7"/>
    <w:rsid w:val="005E7A9C"/>
    <w:rsid w:val="00611FBC"/>
    <w:rsid w:val="00626A55"/>
    <w:rsid w:val="00676094"/>
    <w:rsid w:val="00744E87"/>
    <w:rsid w:val="00755369"/>
    <w:rsid w:val="00787C1A"/>
    <w:rsid w:val="007B44A8"/>
    <w:rsid w:val="007C14D9"/>
    <w:rsid w:val="0081499C"/>
    <w:rsid w:val="008247B1"/>
    <w:rsid w:val="00825EF6"/>
    <w:rsid w:val="00845277"/>
    <w:rsid w:val="00850D1D"/>
    <w:rsid w:val="00907CA6"/>
    <w:rsid w:val="009153C9"/>
    <w:rsid w:val="0092454B"/>
    <w:rsid w:val="009C2149"/>
    <w:rsid w:val="009C5BB4"/>
    <w:rsid w:val="009F1DBF"/>
    <w:rsid w:val="00A16FF2"/>
    <w:rsid w:val="00A37E74"/>
    <w:rsid w:val="00A47665"/>
    <w:rsid w:val="00C07D77"/>
    <w:rsid w:val="00C26AB9"/>
    <w:rsid w:val="00C8135F"/>
    <w:rsid w:val="00C975FD"/>
    <w:rsid w:val="00CF515F"/>
    <w:rsid w:val="00D031A9"/>
    <w:rsid w:val="00D30798"/>
    <w:rsid w:val="00D9676A"/>
    <w:rsid w:val="00DA1951"/>
    <w:rsid w:val="00DE588B"/>
    <w:rsid w:val="00E05D5C"/>
    <w:rsid w:val="00E21817"/>
    <w:rsid w:val="00E70DCE"/>
    <w:rsid w:val="00E845B3"/>
    <w:rsid w:val="00F44E1C"/>
    <w:rsid w:val="00F715EE"/>
    <w:rsid w:val="00F7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D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FBC"/>
  </w:style>
  <w:style w:type="character" w:customStyle="1" w:styleId="FootnoteTextChar">
    <w:name w:val="Footnote Text Char"/>
    <w:basedOn w:val="DefaultParagraphFont"/>
    <w:link w:val="FootnoteText"/>
    <w:uiPriority w:val="99"/>
    <w:rsid w:val="00611FB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11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F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FBC"/>
  </w:style>
  <w:style w:type="character" w:customStyle="1" w:styleId="FootnoteTextChar">
    <w:name w:val="Footnote Text Char"/>
    <w:basedOn w:val="DefaultParagraphFont"/>
    <w:link w:val="FootnoteText"/>
    <w:uiPriority w:val="99"/>
    <w:rsid w:val="00611FB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11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F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Rights_x003a_Access xmlns="d3d4d277-1c35-4c6c-af03-41d678453cda">internal</Rights_x003a_Access>
    <Rights_x003a_protective_x0020_marking xmlns="d3d4d277-1c35-4c6c-af03-41d678453cda">unclassified</Rights_x003a_protective_x0020_marking>
    <text xmlns="d3d4d277-1c35-4c6c-af03-41d678453cda" xsi:nil="true"/>
    <Description0 xmlns="d3d4d277-1c35-4c6c-af03-41d678453cda" xsi:nil="true"/>
    <_Relation xmlns="http://schemas.microsoft.com/sharepoint/v3/fields" xsi:nil="true"/>
    <Audience xmlns="d3d4d277-1c35-4c6c-af03-41d678453cda" xsi:nil="true"/>
    <numeric xmlns="d3d4d277-1c35-4c6c-af03-41d678453cda" xsi:nil="true"/>
    <PID_x0020_number_x0020_and_x0020_Local_x0020_service_x0020_name xmlns="d3d4d277-1c35-4c6c-af03-41d678453cda" xsi:nil="true"/>
    <Expiry_x0020_date xmlns="d3d4d277-1c35-4c6c-af03-41d678453cda" xsi:nil="true"/>
    <_Coverage xmlns="http://schemas.microsoft.com/sharepoint/v3/fields">Bolton</_Coverage>
    <AKA xmlns="d3d4d277-1c35-4c6c-af03-41d678453cda" xsi:nil="true"/>
    <StartDate xmlns="http://schemas.microsoft.com/sharepoint/v3">1999-11-30T00:00:00+00:00</StartDate>
    <document_x0020_type xmlns="d3d4d277-1c35-4c6c-af03-41d678453cda">Agenda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EF9106C6E14C84B82B4D11D175CE" ma:contentTypeVersion="15" ma:contentTypeDescription="Create a new document." ma:contentTypeScope="" ma:versionID="ba79aa873d76afc26065deccaa2f3942">
  <xsd:schema xmlns:xsd="http://www.w3.org/2001/XMLSchema" xmlns:p="http://schemas.microsoft.com/office/2006/metadata/properties" xmlns:ns1="http://schemas.microsoft.com/sharepoint/v3" xmlns:ns2="http://schemas.microsoft.com/sharepoint/v3/fields" xmlns:ns3="d3d4d277-1c35-4c6c-af03-41d678453cda" targetNamespace="http://schemas.microsoft.com/office/2006/metadata/properties" ma:root="true" ma:fieldsID="8df9381184ef57f94183b4edcbc4eff2" ns1:_="" ns2:_="" ns3:_="">
    <xsd:import namespace="http://schemas.microsoft.com/sharepoint/v3"/>
    <xsd:import namespace="http://schemas.microsoft.com/sharepoint/v3/fields"/>
    <xsd:import namespace="d3d4d277-1c35-4c6c-af03-41d678453cda"/>
    <xsd:element name="properties">
      <xsd:complexType>
        <xsd:sequence>
          <xsd:element name="documentManagement">
            <xsd:complexType>
              <xsd:all>
                <xsd:element ref="ns2:_Coverage" minOccurs="0"/>
                <xsd:element ref="ns1:Language" minOccurs="0"/>
                <xsd:element ref="ns2:_Relation" minOccurs="0"/>
                <xsd:element ref="ns1:StartDate" minOccurs="0"/>
                <xsd:element ref="ns3:AKA" minOccurs="0"/>
                <xsd:element ref="ns3:Audience" minOccurs="0"/>
                <xsd:element ref="ns3:Description0" minOccurs="0"/>
                <xsd:element ref="ns3:document_x0020_type"/>
                <xsd:element ref="ns3:Expiry_x0020_date" minOccurs="0"/>
                <xsd:element ref="ns3:numeric" minOccurs="0"/>
                <xsd:element ref="ns3:text" minOccurs="0"/>
                <xsd:element ref="ns3:PID_x0020_number_x0020_and_x0020_Local_x0020_service_x0020_name" minOccurs="0"/>
                <xsd:element ref="ns3:Rights_x003a_Access"/>
                <xsd:element ref="ns3:Rights_x003a_protective_x0020_markin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9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</xsd:restriction>
          </xsd:simpleType>
        </xsd:union>
      </xsd:simpleType>
    </xsd:element>
    <xsd:element name="StartDate" ma:index="11" nillable="true" ma:displayName="publish date" ma:default="" ma:format="DateOnly" ma:internalName="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Coverage" ma:index="8" nillable="true" ma:displayName="Coverage" ma:default="Bolton" ma:description="The extent or scope" ma:format="Dropdown" ma:internalName="_Coverage">
      <xsd:simpleType>
        <xsd:restriction base="dms:Choice">
          <xsd:enumeration value="Bolton"/>
          <xsd:enumeration value="Astley Bridge"/>
          <xsd:enumeration value="Bradshaw"/>
          <xsd:enumeration value="Breightmet"/>
          <xsd:enumeration value="Bromley Cross"/>
          <xsd:enumeration value="Crompton"/>
          <xsd:enumeration value="Farnworth"/>
          <xsd:enumeration value="Great Lever"/>
          <xsd:enumeration value="Halliwell"/>
          <xsd:enumeration value="Harper Green"/>
          <xsd:enumeration value="Heaton and Lostock"/>
          <xsd:enumeration value="Hulton"/>
          <xsd:enumeration value="Kearsley"/>
          <xsd:enumeration value="Little Lever and Darcy Lever"/>
          <xsd:enumeration value="Rumworth"/>
          <xsd:enumeration value="Smithills"/>
          <xsd:enumeration value="Tonge with the Haulgh"/>
          <xsd:enumeration value="Two Towns"/>
          <xsd:enumeration value="Westhoughton with Chew Moor"/>
        </xsd:restriction>
      </xsd:simpleType>
    </xsd:element>
    <xsd:element name="_Relation" ma:index="10" nillable="true" ma:displayName="Relation" ma:description="References to related resources" ma:internalName="_Rela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4d277-1c35-4c6c-af03-41d678453cda" elementFormDefault="qualified">
    <xsd:import namespace="http://schemas.microsoft.com/office/2006/documentManagement/types"/>
    <xsd:element name="AKA" ma:index="12" nillable="true" ma:displayName="AKA" ma:internalName="AKA">
      <xsd:simpleType>
        <xsd:restriction base="dms:Text">
          <xsd:maxLength value="255"/>
        </xsd:restriction>
      </xsd:simpleType>
    </xsd:element>
    <xsd:element name="Audience" ma:index="13" nillable="true" ma:displayName="Audience" ma:internalName="Audience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/>
      </xsd:simpleType>
    </xsd:element>
    <xsd:element name="document_x0020_type" ma:index="15" ma:displayName="document type" ma:default="Agenda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Forms"/>
          <xsd:enumeration value="Guidance"/>
          <xsd:enumeration value="Minutes"/>
          <xsd:enumeration value="Newsletters"/>
          <xsd:enumeration value="Organisation charts"/>
          <xsd:enumeration value="Policies"/>
          <xsd:enumeration value="Presentations"/>
          <xsd:enumeration value="Procedures"/>
          <xsd:enumeration value="Programme"/>
          <xsd:enumeration value="Project documents"/>
          <xsd:enumeration value="Promotional literature"/>
          <xsd:enumeration value="Questionnaires and Surveys"/>
          <xsd:enumeration value="Reports"/>
          <xsd:enumeration value="Service Level Agreements"/>
          <xsd:enumeration value="Statistics"/>
          <xsd:enumeration value="Strategies"/>
          <xsd:enumeration value="Submissions and Returns"/>
          <xsd:enumeration value="Templates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  <xsd:element name="numeric" ma:index="17" nillable="true" ma:displayName="numeric" ma:internalName="numeric">
      <xsd:simpleType>
        <xsd:restriction base="dms:Number"/>
      </xsd:simpleType>
    </xsd:element>
    <xsd:element name="text" ma:index="18" nillable="true" ma:displayName="text" ma:internalName="text">
      <xsd:simpleType>
        <xsd:restriction base="dms:Text">
          <xsd:maxLength value="255"/>
        </xsd:restriction>
      </xsd:simpleType>
    </xsd:element>
    <xsd:element name="PID_x0020_number_x0020_and_x0020_Local_x0020_service_x0020_name" ma:index="19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Rights_x003a_Access" ma:index="20" ma:displayName="Rights:Access" ma:default="internal" ma:format="Dropdown" ma:internalName="Rights_x003a_Access">
      <xsd:simpleType>
        <xsd:restriction base="dms:Choice">
          <xsd:enumeration value="website"/>
          <xsd:enumeration value="internal"/>
        </xsd:restriction>
      </xsd:simpleType>
    </xsd:element>
    <xsd:element name="Rights_x003a_protective_x0020_marking" ma:index="21" ma:displayName="Rights:protective marking" ma:default="unclassified" ma:format="Dropdown" ma:internalName="Rights_x003a_protective_x0020_marking">
      <xsd:simpleType>
        <xsd:restriction base="dms:Choice">
          <xsd:enumeration value="restricted"/>
          <xsd:enumeration value="protect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B3BF-F6FE-409C-B5FB-9203C6D6C5FE}">
  <ds:schemaRefs>
    <ds:schemaRef ds:uri="http://purl.org/dc/terms/"/>
    <ds:schemaRef ds:uri="http://schemas.microsoft.com/sharepoint/v3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3d4d277-1c35-4c6c-af03-41d678453cda"/>
  </ds:schemaRefs>
</ds:datastoreItem>
</file>

<file path=customXml/itemProps2.xml><?xml version="1.0" encoding="utf-8"?>
<ds:datastoreItem xmlns:ds="http://schemas.openxmlformats.org/officeDocument/2006/customXml" ds:itemID="{75605533-91E9-427B-AD2C-1E3F6B9E4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D2212-B70E-4968-829D-B7D4E30BB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4d277-1c35-4c6c-af03-41d678453c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7C516E-B5FC-4D66-9693-B275EA12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PC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sykes</dc:creator>
  <cp:lastModifiedBy>McCusker, Andrea</cp:lastModifiedBy>
  <cp:revision>6</cp:revision>
  <cp:lastPrinted>2014-08-03T22:11:00Z</cp:lastPrinted>
  <dcterms:created xsi:type="dcterms:W3CDTF">2015-11-26T15:45:00Z</dcterms:created>
  <dcterms:modified xsi:type="dcterms:W3CDTF">2015-12-03T09:35:00Z</dcterms:modified>
</cp:coreProperties>
</file>